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6450"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沈阳市中兴防爆电器总厂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045-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131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045-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沈阳市中兴防爆电器总厂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欣欣</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35(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2月09日上午至2026年02月09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姜丽、武秀云</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2888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